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50"/>
        <w:tblW w:w="962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1"/>
        <w:gridCol w:w="7938"/>
      </w:tblGrid>
      <w:tr w:rsidR="00C13BF9" w:rsidTr="00092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:rsidR="00105220" w:rsidRDefault="00050F44" w:rsidP="000656AD">
            <w:pPr>
              <w:snapToGrid w:val="0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3B7B22">
              <w:rPr>
                <w:rFonts w:hint="eastAsia"/>
                <w:sz w:val="32"/>
                <w:szCs w:val="32"/>
              </w:rPr>
              <w:t>2</w:t>
            </w:r>
            <w:r w:rsidR="000F0BB4">
              <w:rPr>
                <w:sz w:val="32"/>
                <w:szCs w:val="32"/>
              </w:rPr>
              <w:t>4</w:t>
            </w:r>
            <w:r w:rsidR="00105220">
              <w:rPr>
                <w:sz w:val="32"/>
                <w:szCs w:val="32"/>
              </w:rPr>
              <w:t xml:space="preserve"> </w:t>
            </w:r>
            <w:r w:rsidR="00105220" w:rsidRPr="00105220">
              <w:rPr>
                <w:sz w:val="32"/>
                <w:szCs w:val="32"/>
              </w:rPr>
              <w:t>Neuroscience Summer Training Camp</w:t>
            </w:r>
          </w:p>
          <w:p w:rsidR="00105220" w:rsidRDefault="00ED3229" w:rsidP="000656AD">
            <w:pPr>
              <w:snapToGrid w:val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D3229">
              <w:rPr>
                <w:rFonts w:hint="eastAsia"/>
                <w:sz w:val="32"/>
                <w:szCs w:val="32"/>
              </w:rPr>
              <w:t>「神經生物學技術」</w:t>
            </w:r>
            <w:r w:rsidR="00050F44">
              <w:rPr>
                <w:rFonts w:hint="eastAsia"/>
                <w:sz w:val="32"/>
                <w:szCs w:val="32"/>
              </w:rPr>
              <w:t>暑期研習營</w:t>
            </w:r>
          </w:p>
          <w:p w:rsidR="00C13BF9" w:rsidRPr="00A371D6" w:rsidRDefault="0025227D" w:rsidP="000656AD">
            <w:pPr>
              <w:snapToGrid w:val="0"/>
              <w:jc w:val="center"/>
              <w:rPr>
                <w:sz w:val="32"/>
                <w:szCs w:val="32"/>
              </w:rPr>
            </w:pPr>
            <w:r w:rsidRPr="00A371D6">
              <w:rPr>
                <w:rFonts w:hint="eastAsia"/>
                <w:sz w:val="32"/>
                <w:szCs w:val="32"/>
              </w:rPr>
              <w:t>報名表</w:t>
            </w:r>
          </w:p>
        </w:tc>
      </w:tr>
      <w:tr w:rsidR="00C13BF9" w:rsidTr="0009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C13BF9" w:rsidRPr="00C13BF9" w:rsidRDefault="00C13BF9" w:rsidP="000656AD">
            <w:pPr>
              <w:snapToGrid w:val="0"/>
              <w:rPr>
                <w:rFonts w:ascii="標楷體" w:eastAsia="標楷體" w:hAnsi="標楷體"/>
              </w:rPr>
            </w:pPr>
            <w:r w:rsidRPr="00C13BF9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7938" w:type="dxa"/>
          </w:tcPr>
          <w:p w:rsidR="00C13BF9" w:rsidRPr="00C13BF9" w:rsidRDefault="00C13BF9" w:rsidP="000656A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C13BF9" w:rsidTr="00092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C13BF9" w:rsidRPr="00C13BF9" w:rsidRDefault="00FB07FE" w:rsidP="000656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英文</w:t>
            </w:r>
            <w:r w:rsidR="00C13BF9" w:rsidRPr="00C13BF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938" w:type="dxa"/>
          </w:tcPr>
          <w:p w:rsidR="00C13BF9" w:rsidRPr="00C13BF9" w:rsidRDefault="00105220" w:rsidP="000656AD">
            <w:pPr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中文</w:t>
            </w:r>
            <w:r w:rsidR="000656AD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/>
              </w:rPr>
              <w:t xml:space="preserve">)          </w:t>
            </w:r>
            <w:r w:rsidR="000656AD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英</w:t>
            </w:r>
            <w:r w:rsidR="000656AD">
              <w:rPr>
                <w:rFonts w:ascii="標楷體" w:eastAsia="標楷體" w:hAnsi="標楷體" w:hint="eastAsia"/>
              </w:rPr>
              <w:t>文姓名)</w:t>
            </w:r>
            <w:r w:rsidR="000656AD">
              <w:rPr>
                <w:rFonts w:ascii="標楷體" w:eastAsia="標楷體" w:hAnsi="標楷體"/>
              </w:rPr>
              <w:t xml:space="preserve">          </w:t>
            </w:r>
          </w:p>
        </w:tc>
      </w:tr>
      <w:tr w:rsidR="00C13BF9" w:rsidTr="0009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C13BF9" w:rsidRPr="00C13BF9" w:rsidRDefault="00057595" w:rsidP="000656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proofErr w:type="gramStart"/>
            <w:r>
              <w:rPr>
                <w:rFonts w:ascii="標楷體" w:eastAsia="標楷體" w:hAnsi="標楷體" w:hint="eastAsia"/>
              </w:rPr>
              <w:t>所</w:t>
            </w:r>
            <w:r w:rsidR="00C13BF9" w:rsidRPr="00C13BF9">
              <w:rPr>
                <w:rFonts w:ascii="標楷體" w:eastAsia="標楷體" w:hAnsi="標楷體" w:hint="eastAsia"/>
              </w:rPr>
              <w:t>年級</w:t>
            </w:r>
            <w:proofErr w:type="gramEnd"/>
          </w:p>
        </w:tc>
        <w:tc>
          <w:tcPr>
            <w:tcW w:w="7938" w:type="dxa"/>
          </w:tcPr>
          <w:p w:rsidR="00C13BF9" w:rsidRPr="00C13BF9" w:rsidRDefault="00C13BF9" w:rsidP="000656A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FB07FE" w:rsidTr="00092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FB07FE" w:rsidRPr="00C13BF9" w:rsidRDefault="000656AD" w:rsidP="000656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</w:t>
            </w:r>
            <w:r w:rsidR="00FB07FE">
              <w:rPr>
                <w:rFonts w:ascii="標楷體" w:eastAsia="標楷體" w:hAnsi="標楷體" w:hint="eastAsia"/>
              </w:rPr>
              <w:t>mail</w:t>
            </w:r>
          </w:p>
        </w:tc>
        <w:tc>
          <w:tcPr>
            <w:tcW w:w="7938" w:type="dxa"/>
          </w:tcPr>
          <w:p w:rsidR="00FB07FE" w:rsidRDefault="00FB07FE" w:rsidP="000656AD">
            <w:pPr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FB07FE" w:rsidTr="0009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FB07FE" w:rsidRDefault="00FB07FE" w:rsidP="000656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7938" w:type="dxa"/>
          </w:tcPr>
          <w:p w:rsidR="00FB07FE" w:rsidRDefault="00FB07FE" w:rsidP="000656A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C13BF9" w:rsidTr="00092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C13BF9" w:rsidRPr="0025227D" w:rsidRDefault="0025227D" w:rsidP="000656AD">
            <w:pPr>
              <w:snapToGrid w:val="0"/>
              <w:rPr>
                <w:rFonts w:ascii="標楷體" w:eastAsia="標楷體" w:hAnsi="標楷體"/>
              </w:rPr>
            </w:pPr>
            <w:r w:rsidRPr="0025227D">
              <w:rPr>
                <w:rFonts w:ascii="標楷體" w:eastAsia="標楷體" w:hAnsi="標楷體"/>
              </w:rPr>
              <w:t>個人簡歷</w:t>
            </w:r>
          </w:p>
        </w:tc>
        <w:tc>
          <w:tcPr>
            <w:tcW w:w="7938" w:type="dxa"/>
          </w:tcPr>
          <w:p w:rsidR="00E14BAD" w:rsidRPr="00A91F31" w:rsidRDefault="00E14BAD" w:rsidP="000656AD">
            <w:pPr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C13BF9" w:rsidRPr="00A371D6" w:rsidTr="0009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C13BF9" w:rsidRPr="0025227D" w:rsidRDefault="0025227D" w:rsidP="000656AD">
            <w:pPr>
              <w:snapToGrid w:val="0"/>
              <w:rPr>
                <w:rFonts w:ascii="標楷體" w:eastAsia="標楷體" w:hAnsi="標楷體"/>
              </w:rPr>
            </w:pPr>
            <w:r w:rsidRPr="0025227D">
              <w:rPr>
                <w:rFonts w:ascii="標楷體" w:eastAsia="標楷體" w:hAnsi="標楷體"/>
              </w:rPr>
              <w:t>未來學習規劃</w:t>
            </w:r>
          </w:p>
        </w:tc>
        <w:tc>
          <w:tcPr>
            <w:tcW w:w="7938" w:type="dxa"/>
          </w:tcPr>
          <w:p w:rsidR="00E14BAD" w:rsidRPr="00E80EFC" w:rsidRDefault="00E14BAD" w:rsidP="000656A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BB02AF" w:rsidRPr="00A371D6" w:rsidTr="00092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:rsidR="00BB02AF" w:rsidRPr="00BB02AF" w:rsidRDefault="00BB02AF" w:rsidP="000656A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BB02AF">
              <w:rPr>
                <w:rFonts w:ascii="標楷體" w:eastAsia="標楷體" w:hAnsi="標楷體" w:hint="eastAsia"/>
              </w:rPr>
              <w:sym w:font="Wingdings 2" w:char="F052"/>
            </w:r>
            <w:r w:rsidRPr="00BB02AF">
              <w:rPr>
                <w:rFonts w:ascii="標楷體" w:eastAsia="標楷體" w:hAnsi="標楷體"/>
              </w:rPr>
              <w:t xml:space="preserve"> </w:t>
            </w:r>
            <w:r w:rsidRPr="00BB02AF">
              <w:rPr>
                <w:rFonts w:ascii="標楷體" w:eastAsia="標楷體" w:hAnsi="標楷體" w:hint="eastAsia"/>
              </w:rPr>
              <w:t>檢附歷年成績單</w:t>
            </w:r>
          </w:p>
        </w:tc>
      </w:tr>
    </w:tbl>
    <w:p w:rsidR="00455D2F" w:rsidRDefault="00FB07FE" w:rsidP="000656AD">
      <w:pPr>
        <w:snapToGrid w:val="0"/>
        <w:spacing w:beforeLines="100" w:before="360"/>
      </w:pPr>
      <w:r>
        <w:rPr>
          <w:rFonts w:hint="eastAsia"/>
        </w:rPr>
        <w:t>申請人簽名</w:t>
      </w:r>
      <w:r>
        <w:rPr>
          <w:rFonts w:hint="eastAsia"/>
        </w:rPr>
        <w:t>:_________________________________________________________</w:t>
      </w:r>
    </w:p>
    <w:p w:rsidR="00455D2F" w:rsidRPr="0009273B" w:rsidRDefault="00455D2F" w:rsidP="00A013A6">
      <w:pPr>
        <w:snapToGrid w:val="0"/>
      </w:pPr>
      <w:r w:rsidRPr="0009273B">
        <w:rPr>
          <w:rFonts w:hint="eastAsia"/>
        </w:rPr>
        <w:t>請簽名後，連同</w:t>
      </w:r>
      <w:r w:rsidR="00FB07FE" w:rsidRPr="0009273B">
        <w:rPr>
          <w:rFonts w:hint="eastAsia"/>
        </w:rPr>
        <w:t>歷年成績單</w:t>
      </w:r>
      <w:r w:rsidRPr="0009273B">
        <w:rPr>
          <w:rFonts w:hint="eastAsia"/>
        </w:rPr>
        <w:t>，</w:t>
      </w:r>
      <w:r w:rsidR="00FB07FE" w:rsidRPr="0009273B">
        <w:rPr>
          <w:rFonts w:hint="eastAsia"/>
        </w:rPr>
        <w:t>於</w:t>
      </w:r>
      <w:r w:rsidRPr="0009273B">
        <w:rPr>
          <w:rFonts w:hint="eastAsia"/>
        </w:rPr>
        <w:t>1</w:t>
      </w:r>
      <w:r w:rsidRPr="0009273B">
        <w:t>1</w:t>
      </w:r>
      <w:r w:rsidR="000F0BB4">
        <w:t>3</w:t>
      </w:r>
      <w:r w:rsidRPr="0009273B">
        <w:rPr>
          <w:rFonts w:hint="eastAsia"/>
        </w:rPr>
        <w:t>年</w:t>
      </w:r>
      <w:r w:rsidR="000F0BB4">
        <w:t>6</w:t>
      </w:r>
      <w:r w:rsidR="00FB07FE" w:rsidRPr="0009273B">
        <w:rPr>
          <w:rFonts w:hint="eastAsia"/>
        </w:rPr>
        <w:t>月</w:t>
      </w:r>
      <w:r w:rsidR="003B7B22" w:rsidRPr="0009273B">
        <w:rPr>
          <w:rFonts w:hint="eastAsia"/>
        </w:rPr>
        <w:t>1</w:t>
      </w:r>
      <w:r w:rsidR="000F0BB4">
        <w:t>5</w:t>
      </w:r>
      <w:r w:rsidR="00FB07FE" w:rsidRPr="0009273B">
        <w:rPr>
          <w:rFonts w:hint="eastAsia"/>
        </w:rPr>
        <w:t>日</w:t>
      </w:r>
      <w:r w:rsidRPr="0009273B">
        <w:rPr>
          <w:rFonts w:hint="eastAsia"/>
        </w:rPr>
        <w:t>前</w:t>
      </w:r>
      <w:r w:rsidR="00A013A6" w:rsidRPr="0009273B">
        <w:rPr>
          <w:rFonts w:hint="eastAsia"/>
        </w:rPr>
        <w:t>，掃瞄</w:t>
      </w:r>
      <w:r w:rsidR="00A013A6" w:rsidRPr="0009273B">
        <w:rPr>
          <w:rFonts w:hint="eastAsia"/>
        </w:rPr>
        <w:t>Em</w:t>
      </w:r>
      <w:r w:rsidR="00A013A6" w:rsidRPr="0009273B">
        <w:t>ail</w:t>
      </w:r>
      <w:r w:rsidR="00A013A6" w:rsidRPr="0009273B">
        <w:rPr>
          <w:rFonts w:hint="eastAsia"/>
        </w:rPr>
        <w:t>至</w:t>
      </w:r>
      <w:r w:rsidR="00A013A6" w:rsidRPr="0009273B">
        <w:rPr>
          <w:rFonts w:hint="eastAsia"/>
        </w:rPr>
        <w:t xml:space="preserve"> </w:t>
      </w:r>
      <w:hyperlink r:id="rId7" w:history="1">
        <w:r w:rsidR="00A013A6" w:rsidRPr="0009273B">
          <w:rPr>
            <w:rStyle w:val="aa"/>
            <w:color w:val="auto"/>
            <w:u w:val="none"/>
          </w:rPr>
          <w:t>ntuncsc@ntu.edu.tw</w:t>
        </w:r>
      </w:hyperlink>
      <w:r w:rsidR="00A013A6" w:rsidRPr="0009273B">
        <w:rPr>
          <w:rFonts w:hint="eastAsia"/>
        </w:rPr>
        <w:t xml:space="preserve"> </w:t>
      </w:r>
      <w:r w:rsidR="00A013A6" w:rsidRPr="0009273B">
        <w:rPr>
          <w:rFonts w:hint="eastAsia"/>
        </w:rPr>
        <w:t>，或繳交紙本至</w:t>
      </w:r>
      <w:r w:rsidR="00B05A0F" w:rsidRPr="0009273B">
        <w:rPr>
          <w:rFonts w:hint="eastAsia"/>
        </w:rPr>
        <w:t>神經生物與認知科學研究中心</w:t>
      </w:r>
      <w:r w:rsidR="00BB02AF" w:rsidRPr="0009273B">
        <w:rPr>
          <w:rFonts w:hint="eastAsia"/>
        </w:rPr>
        <w:t>辦公室</w:t>
      </w:r>
      <w:r w:rsidR="00BB02AF" w:rsidRPr="0009273B">
        <w:rPr>
          <w:rFonts w:hint="eastAsia"/>
        </w:rPr>
        <w:t>(</w:t>
      </w:r>
      <w:r w:rsidR="00050F44" w:rsidRPr="0009273B">
        <w:rPr>
          <w:rFonts w:hint="eastAsia"/>
        </w:rPr>
        <w:t>心理系南館</w:t>
      </w:r>
      <w:r w:rsidR="000F0BB4">
        <w:rPr>
          <w:rFonts w:hint="eastAsia"/>
        </w:rPr>
        <w:t>S</w:t>
      </w:r>
      <w:bookmarkStart w:id="0" w:name="_GoBack"/>
      <w:bookmarkEnd w:id="0"/>
      <w:r w:rsidR="00050F44" w:rsidRPr="0009273B">
        <w:rPr>
          <w:rFonts w:hint="eastAsia"/>
        </w:rPr>
        <w:t>107</w:t>
      </w:r>
      <w:r w:rsidR="00050F44" w:rsidRPr="0009273B">
        <w:rPr>
          <w:rFonts w:hint="eastAsia"/>
        </w:rPr>
        <w:t>室</w:t>
      </w:r>
      <w:r w:rsidR="00BB02AF" w:rsidRPr="0009273B">
        <w:rPr>
          <w:rFonts w:hint="eastAsia"/>
        </w:rPr>
        <w:t>)</w:t>
      </w:r>
      <w:r w:rsidR="00A013A6" w:rsidRPr="0009273B">
        <w:rPr>
          <w:rFonts w:hint="eastAsia"/>
        </w:rPr>
        <w:t>。</w:t>
      </w:r>
    </w:p>
    <w:sectPr w:rsidR="00455D2F" w:rsidRPr="0009273B" w:rsidSect="000927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D7D" w:rsidRDefault="00FB0D7D" w:rsidP="0025227D">
      <w:r>
        <w:separator/>
      </w:r>
    </w:p>
  </w:endnote>
  <w:endnote w:type="continuationSeparator" w:id="0">
    <w:p w:rsidR="00FB0D7D" w:rsidRDefault="00FB0D7D" w:rsidP="0025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D7D" w:rsidRDefault="00FB0D7D" w:rsidP="0025227D">
      <w:r>
        <w:separator/>
      </w:r>
    </w:p>
  </w:footnote>
  <w:footnote w:type="continuationSeparator" w:id="0">
    <w:p w:rsidR="00FB0D7D" w:rsidRDefault="00FB0D7D" w:rsidP="00252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BF9"/>
    <w:rsid w:val="000318C2"/>
    <w:rsid w:val="000505C0"/>
    <w:rsid w:val="00050F44"/>
    <w:rsid w:val="00057595"/>
    <w:rsid w:val="000656AD"/>
    <w:rsid w:val="00070906"/>
    <w:rsid w:val="0009273B"/>
    <w:rsid w:val="000E209A"/>
    <w:rsid w:val="000E5488"/>
    <w:rsid w:val="000F0BB4"/>
    <w:rsid w:val="00105220"/>
    <w:rsid w:val="00167879"/>
    <w:rsid w:val="00184218"/>
    <w:rsid w:val="00220714"/>
    <w:rsid w:val="0025227D"/>
    <w:rsid w:val="002A66EA"/>
    <w:rsid w:val="002C64D1"/>
    <w:rsid w:val="002F37D9"/>
    <w:rsid w:val="002F4D11"/>
    <w:rsid w:val="002F6A5A"/>
    <w:rsid w:val="00304848"/>
    <w:rsid w:val="00321E24"/>
    <w:rsid w:val="00377872"/>
    <w:rsid w:val="00385E2C"/>
    <w:rsid w:val="003A1576"/>
    <w:rsid w:val="003B340C"/>
    <w:rsid w:val="003B7B22"/>
    <w:rsid w:val="00434CB1"/>
    <w:rsid w:val="004461DD"/>
    <w:rsid w:val="00455D2F"/>
    <w:rsid w:val="00464C86"/>
    <w:rsid w:val="00492FE4"/>
    <w:rsid w:val="004B67CF"/>
    <w:rsid w:val="0073005C"/>
    <w:rsid w:val="007B44D4"/>
    <w:rsid w:val="007D2DDF"/>
    <w:rsid w:val="007E5A88"/>
    <w:rsid w:val="00805EE4"/>
    <w:rsid w:val="0089752C"/>
    <w:rsid w:val="008A07C5"/>
    <w:rsid w:val="008A0938"/>
    <w:rsid w:val="0096513F"/>
    <w:rsid w:val="00986E31"/>
    <w:rsid w:val="009F3A7A"/>
    <w:rsid w:val="00A013A6"/>
    <w:rsid w:val="00A230F4"/>
    <w:rsid w:val="00A33F14"/>
    <w:rsid w:val="00A33F2A"/>
    <w:rsid w:val="00A371D6"/>
    <w:rsid w:val="00A43862"/>
    <w:rsid w:val="00A91F31"/>
    <w:rsid w:val="00AB1B67"/>
    <w:rsid w:val="00B05A0F"/>
    <w:rsid w:val="00B53445"/>
    <w:rsid w:val="00BB02AF"/>
    <w:rsid w:val="00C02F6C"/>
    <w:rsid w:val="00C13BF9"/>
    <w:rsid w:val="00C66C5D"/>
    <w:rsid w:val="00CF31A4"/>
    <w:rsid w:val="00D51967"/>
    <w:rsid w:val="00D5712B"/>
    <w:rsid w:val="00D938BE"/>
    <w:rsid w:val="00DB3C3A"/>
    <w:rsid w:val="00E14BAD"/>
    <w:rsid w:val="00E26A92"/>
    <w:rsid w:val="00E66657"/>
    <w:rsid w:val="00E80EFC"/>
    <w:rsid w:val="00EA0726"/>
    <w:rsid w:val="00EA4A9C"/>
    <w:rsid w:val="00EB0A58"/>
    <w:rsid w:val="00EC2CFD"/>
    <w:rsid w:val="00ED3229"/>
    <w:rsid w:val="00F65D87"/>
    <w:rsid w:val="00FB07FE"/>
    <w:rsid w:val="00FB0D7D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12EC8"/>
  <w15:docId w15:val="{0DC46B11-334D-4B74-B784-C516BAEE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B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淺色網底1"/>
    <w:basedOn w:val="a1"/>
    <w:uiPriority w:val="60"/>
    <w:rsid w:val="00C13B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C13B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C13BF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13BF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13BF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1">
    <w:name w:val="暗色清單 21"/>
    <w:basedOn w:val="a1"/>
    <w:uiPriority w:val="66"/>
    <w:rsid w:val="00C13B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0">
    <w:name w:val="淺色清單1"/>
    <w:basedOn w:val="a1"/>
    <w:uiPriority w:val="61"/>
    <w:rsid w:val="00C13B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C13BF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C13BF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52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22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2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227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1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196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55D2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55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tuncsc@nt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0F542-810B-41B4-B0F8-10B84BC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神經生物與認知科學研究中心</cp:lastModifiedBy>
  <cp:revision>9</cp:revision>
  <dcterms:created xsi:type="dcterms:W3CDTF">2021-05-12T06:08:00Z</dcterms:created>
  <dcterms:modified xsi:type="dcterms:W3CDTF">2024-05-24T09:08:00Z</dcterms:modified>
</cp:coreProperties>
</file>